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763F2" w14:textId="77777777" w:rsidR="00611DE5" w:rsidRDefault="00611D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611DE5" w14:paraId="024E703E" w14:textId="77777777" w:rsidTr="00557F04">
        <w:tc>
          <w:tcPr>
            <w:tcW w:w="10790" w:type="dxa"/>
            <w:gridSpan w:val="5"/>
            <w:shd w:val="clear" w:color="auto" w:fill="92D050"/>
          </w:tcPr>
          <w:p w14:paraId="44D32D76" w14:textId="77777777" w:rsidR="00611DE5" w:rsidRPr="004B546B" w:rsidRDefault="00611DE5" w:rsidP="00557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483E0A8" w14:textId="77777777" w:rsidR="00611DE5" w:rsidRDefault="00611DE5" w:rsidP="00557F0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611DE5" w:rsidRPr="00507077" w14:paraId="366E9D45" w14:textId="77777777" w:rsidTr="00557F04">
        <w:tc>
          <w:tcPr>
            <w:tcW w:w="1883" w:type="dxa"/>
            <w:shd w:val="clear" w:color="auto" w:fill="E2EFD9" w:themeFill="accent6" w:themeFillTint="33"/>
          </w:tcPr>
          <w:p w14:paraId="16349A85" w14:textId="77777777" w:rsidR="00611DE5" w:rsidRPr="007D365C" w:rsidRDefault="00611D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7B18A94C" w14:textId="77777777" w:rsidR="00611DE5" w:rsidRPr="00507077" w:rsidRDefault="00611DE5" w:rsidP="00557F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7C23B64D" w14:textId="77777777" w:rsidR="00611DE5" w:rsidRPr="007D365C" w:rsidRDefault="00611D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116803976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0115A52F" w14:textId="77777777" w:rsidR="00611DE5" w:rsidRPr="00507077" w:rsidRDefault="00611DE5" w:rsidP="00557F0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11DE5" w:rsidRPr="00507077" w14:paraId="20BA3065" w14:textId="77777777" w:rsidTr="00557F04">
        <w:tc>
          <w:tcPr>
            <w:tcW w:w="1883" w:type="dxa"/>
            <w:shd w:val="clear" w:color="auto" w:fill="E2EFD9" w:themeFill="accent6" w:themeFillTint="33"/>
          </w:tcPr>
          <w:p w14:paraId="4C942573" w14:textId="77777777" w:rsidR="00611DE5" w:rsidRPr="007D365C" w:rsidRDefault="00611D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577675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6A6D99B9" w14:textId="77777777" w:rsidR="00611DE5" w:rsidRPr="00507077" w:rsidRDefault="00611DE5" w:rsidP="00557F0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9AF2C19" w14:textId="77777777" w:rsidR="00611DE5" w:rsidRPr="007D365C" w:rsidRDefault="00611D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203B5F0D" w14:textId="77777777" w:rsidR="00611DE5" w:rsidRPr="00507077" w:rsidRDefault="00611DE5" w:rsidP="00557F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1DE5" w:rsidRPr="00507077" w14:paraId="79F8A44F" w14:textId="77777777" w:rsidTr="00557F04">
        <w:tc>
          <w:tcPr>
            <w:tcW w:w="1883" w:type="dxa"/>
            <w:shd w:val="clear" w:color="auto" w:fill="E2EFD9" w:themeFill="accent6" w:themeFillTint="33"/>
          </w:tcPr>
          <w:p w14:paraId="21DF4EC9" w14:textId="77777777" w:rsidR="00611DE5" w:rsidRPr="007D365C" w:rsidRDefault="00611D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9283202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0EDE426C" w14:textId="77777777" w:rsidR="00611DE5" w:rsidRPr="00507077" w:rsidRDefault="00611DE5" w:rsidP="00557F0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FA6F50F" w14:textId="77777777" w:rsidR="00611DE5" w:rsidRPr="007D365C" w:rsidRDefault="00611D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31439C2" w14:textId="77777777" w:rsidR="00611DE5" w:rsidRPr="00507077" w:rsidRDefault="00611DE5" w:rsidP="00557F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1DE5" w:rsidRPr="00507077" w14:paraId="3BC4F209" w14:textId="77777777" w:rsidTr="00557F04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2C46CEC" w14:textId="77777777" w:rsidR="00611DE5" w:rsidRPr="007D365C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21121140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54938E3F" w14:textId="2770CC37" w:rsidR="00611DE5" w:rsidRPr="00507077" w:rsidRDefault="00611DE5" w:rsidP="00557F04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611DE5" w:rsidRPr="00507077" w14:paraId="3BC14E13" w14:textId="77777777" w:rsidTr="00557F04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D86135F" w14:textId="77777777" w:rsidR="00611DE5" w:rsidRPr="007D365C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6BA1DDA7" w14:textId="08FA82E9" w:rsidR="00611DE5" w:rsidRPr="00507077" w:rsidRDefault="00611DE5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Pythagoras Theorem</w:t>
            </w:r>
          </w:p>
        </w:tc>
      </w:tr>
      <w:tr w:rsidR="00611DE5" w:rsidRPr="002D431E" w14:paraId="425C2087" w14:textId="77777777" w:rsidTr="00557F04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1DCF2DE" w14:textId="77777777" w:rsidR="00611DE5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145DD876" w14:textId="77777777" w:rsidR="00611DE5" w:rsidRPr="007D365C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F45E7FB" w14:textId="64A16FF7" w:rsidR="00611DE5" w:rsidRPr="00507077" w:rsidRDefault="00611DE5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1 The Pythagoras Theorem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67E1731B" w14:textId="77777777" w:rsidR="00611DE5" w:rsidRPr="00507077" w:rsidRDefault="00611DE5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F09B471" w14:textId="173DB0DA" w:rsidR="00611DE5" w:rsidRPr="002D431E" w:rsidRDefault="00611DE5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1.1 – 13.1.4</w:t>
            </w:r>
          </w:p>
        </w:tc>
      </w:tr>
      <w:tr w:rsidR="00611DE5" w:rsidRPr="006A35A7" w14:paraId="0FE8D591" w14:textId="77777777" w:rsidTr="00557F04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6358ADD6" w14:textId="77777777" w:rsidR="00611DE5" w:rsidRPr="007D365C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5C11DFEE" w14:textId="77777777" w:rsidR="00611DE5" w:rsidRPr="009653C5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4C88A99" w14:textId="215CBE5F" w:rsidR="00611DE5" w:rsidRDefault="00D27CE5" w:rsidP="00D27C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</w:t>
            </w:r>
            <w:r w:rsidRPr="00D27CE5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ntify and define t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he hypotenuse of a right-angled </w:t>
            </w:r>
            <w:r w:rsidRPr="00D27CE5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riangle.</w:t>
            </w:r>
          </w:p>
          <w:p w14:paraId="1FF9B3C4" w14:textId="77777777" w:rsidR="00611DE5" w:rsidRDefault="00D27CE5" w:rsidP="00D27C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Determine the relationship between the sides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right-angled triangle. Hence, explain the Pythagora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Theorem by referring to the relationship.</w:t>
            </w:r>
          </w:p>
          <w:p w14:paraId="2A62EAFA" w14:textId="77777777" w:rsidR="00D27CE5" w:rsidRPr="00D27CE5" w:rsidRDefault="00D27CE5" w:rsidP="00D27C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Determine the length of the unknown side of</w:t>
            </w:r>
          </w:p>
          <w:p w14:paraId="2FDD404E" w14:textId="77777777" w:rsidR="00D27CE5" w:rsidRPr="00D27CE5" w:rsidRDefault="00D27CE5" w:rsidP="00D27C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 xml:space="preserve">(i) </w:t>
            </w:r>
            <w:proofErr w:type="gramStart"/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 xml:space="preserve"> right-angled triangle.</w:t>
            </w:r>
          </w:p>
          <w:p w14:paraId="4054E15A" w14:textId="77777777" w:rsidR="00D27CE5" w:rsidRDefault="00D27CE5" w:rsidP="00D27C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proofErr w:type="gramEnd"/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) combined geometric shap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DCFEB62" w14:textId="77777777" w:rsidR="00D27CE5" w:rsidRPr="00D27CE5" w:rsidRDefault="00D27CE5" w:rsidP="00D27C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CE5">
              <w:rPr>
                <w:rFonts w:ascii="Arial" w:hAnsi="Arial" w:cs="Arial"/>
                <w:sz w:val="20"/>
                <w:szCs w:val="20"/>
                <w:lang w:val="en-US"/>
              </w:rPr>
              <w:t>Solve problems involving the Pythagoras Theorem.</w:t>
            </w:r>
          </w:p>
          <w:p w14:paraId="7347432C" w14:textId="15477740" w:rsidR="00D27CE5" w:rsidRPr="00D27CE5" w:rsidRDefault="00D27CE5" w:rsidP="00D27CE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1DE5" w:rsidRPr="00507077" w14:paraId="4EDD57F8" w14:textId="77777777" w:rsidTr="00557F04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7255C269" w14:textId="13561F3A" w:rsidR="00611DE5" w:rsidRPr="007D365C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5F1032D3" w14:textId="77777777" w:rsidR="00611DE5" w:rsidRDefault="00611D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287CE3" w14:textId="71B6899F" w:rsidR="00611DE5" w:rsidRDefault="00611D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guides students </w:t>
            </w:r>
            <w:r w:rsidR="00D27CE5">
              <w:rPr>
                <w:rFonts w:ascii="Arial" w:hAnsi="Arial" w:cs="Arial"/>
                <w:sz w:val="20"/>
                <w:szCs w:val="20"/>
                <w:lang w:val="ms-MY"/>
              </w:rPr>
              <w:t>to identify and define the hypotenuse of a right-angles triangle.</w:t>
            </w:r>
          </w:p>
          <w:p w14:paraId="02CA7B85" w14:textId="77777777" w:rsidR="00D27CE5" w:rsidRDefault="00D27C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4C19CF" w14:textId="77777777" w:rsidR="00611DE5" w:rsidRPr="00946888" w:rsidRDefault="00611D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32556CC" w14:textId="77777777" w:rsidR="00D27CE5" w:rsidRDefault="00D27CE5" w:rsidP="00D27CE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7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draws some right-angled triangles on the whiteboard in a circle map.</w:t>
            </w:r>
          </w:p>
          <w:p w14:paraId="1E44C992" w14:textId="6CC0C59F" w:rsidR="00611DE5" w:rsidRDefault="00D27CE5" w:rsidP="00D27CE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7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state the hypotenuse for each of the triangle drawn.</w:t>
            </w:r>
          </w:p>
          <w:p w14:paraId="5D9B3AF2" w14:textId="06651810" w:rsidR="00D27CE5" w:rsidRPr="00D27CE5" w:rsidRDefault="00D50DD4" w:rsidP="00D27CE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420D9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</w:t>
            </w:r>
            <w:r w:rsidR="00420D91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="00D27CE5" w:rsidRPr="00D27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7313D18" w14:textId="77777777" w:rsidR="00D27CE5" w:rsidRPr="00D27CE5" w:rsidRDefault="00D27CE5" w:rsidP="00D27CE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FF5AA86" w14:textId="77777777" w:rsidR="00611DE5" w:rsidRPr="00946888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E9BB145" w14:textId="19C57979" w:rsidR="00611DE5" w:rsidRPr="00CF3305" w:rsidRDefault="00611D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D27CE5">
              <w:rPr>
                <w:rFonts w:ascii="Arial" w:hAnsi="Arial" w:cs="Arial"/>
                <w:sz w:val="20"/>
                <w:szCs w:val="20"/>
                <w:lang w:val="en-US"/>
              </w:rPr>
              <w:t>and students summarize today’s lesson.</w:t>
            </w:r>
          </w:p>
          <w:p w14:paraId="55EC6EB2" w14:textId="77777777" w:rsidR="00611DE5" w:rsidRDefault="00611DE5" w:rsidP="00557F04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5F7934" w14:textId="77777777" w:rsidR="00611DE5" w:rsidRDefault="00611DE5" w:rsidP="00557F04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B9B839" w14:textId="77777777" w:rsidR="00611DE5" w:rsidRPr="00507077" w:rsidRDefault="00611DE5" w:rsidP="00557F04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11DE5" w:rsidRPr="00BC61F8" w14:paraId="682312BC" w14:textId="77777777" w:rsidTr="00557F04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1C84A946" w14:textId="2CF16061" w:rsidR="00611DE5" w:rsidRPr="007D365C" w:rsidRDefault="00611D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285EB6A7" w14:textId="77777777" w:rsidR="00611DE5" w:rsidRDefault="00883090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1749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11D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611DE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DE5">
              <w:rPr>
                <w:rFonts w:ascii="Arial" w:hAnsi="Arial" w:cs="Arial"/>
                <w:sz w:val="20"/>
                <w:szCs w:val="20"/>
              </w:rPr>
              <w:t>successfully</w:t>
            </w:r>
            <w:r w:rsidR="00611D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91DE70" w14:textId="77777777" w:rsidR="00611DE5" w:rsidRDefault="00883090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416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11D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611DE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DE5">
              <w:rPr>
                <w:rFonts w:ascii="Arial" w:hAnsi="Arial" w:cs="Arial"/>
                <w:sz w:val="20"/>
                <w:szCs w:val="20"/>
              </w:rPr>
              <w:t>with guidance</w:t>
            </w:r>
            <w:r w:rsidR="00611D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0F4A3F" w14:textId="77777777" w:rsidR="00611DE5" w:rsidRDefault="00883090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509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11D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611D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A051BE" w14:textId="77777777" w:rsidR="00611DE5" w:rsidRPr="00BC61F8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6CAD6E" w14:textId="77777777" w:rsidR="00611DE5" w:rsidRPr="00BC61F8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4632C6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16994A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03910A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DFE859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E1959F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35AED4" w14:textId="77777777" w:rsidR="00611DE5" w:rsidRDefault="00611DE5" w:rsidP="00557F04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80F273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E2144D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317E74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CCEF9F" w14:textId="77777777" w:rsidR="00611DE5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118B8B" w14:textId="77777777" w:rsidR="00611DE5" w:rsidRPr="00BC61F8" w:rsidRDefault="00611D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3B21128" w14:textId="77777777" w:rsidR="00611DE5" w:rsidRDefault="00611D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64E37077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045E81D7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8A7CB34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182B6947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4728509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866859B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D27CE5" w14:paraId="5C6AB635" w14:textId="77777777" w:rsidTr="00557F04">
        <w:tc>
          <w:tcPr>
            <w:tcW w:w="10790" w:type="dxa"/>
            <w:gridSpan w:val="5"/>
            <w:shd w:val="clear" w:color="auto" w:fill="92D050"/>
          </w:tcPr>
          <w:p w14:paraId="798AE282" w14:textId="77777777" w:rsidR="00D27CE5" w:rsidRPr="004B546B" w:rsidRDefault="00D27CE5" w:rsidP="00557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0209115" w14:textId="77777777" w:rsidR="00D27CE5" w:rsidRDefault="00D27CE5" w:rsidP="00557F0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D27CE5" w:rsidRPr="00507077" w14:paraId="3843BA03" w14:textId="77777777" w:rsidTr="00557F04">
        <w:tc>
          <w:tcPr>
            <w:tcW w:w="1883" w:type="dxa"/>
            <w:shd w:val="clear" w:color="auto" w:fill="E2EFD9" w:themeFill="accent6" w:themeFillTint="33"/>
          </w:tcPr>
          <w:p w14:paraId="04DCF875" w14:textId="77777777" w:rsidR="00D27CE5" w:rsidRPr="007D365C" w:rsidRDefault="00D27C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2C3454E1" w14:textId="77777777" w:rsidR="00D27CE5" w:rsidRPr="00507077" w:rsidRDefault="00D27CE5" w:rsidP="00557F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EA9144D" w14:textId="77777777" w:rsidR="00D27CE5" w:rsidRPr="007D365C" w:rsidRDefault="00D27C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813603035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77CC2A2" w14:textId="77777777" w:rsidR="00D27CE5" w:rsidRPr="00507077" w:rsidRDefault="00D27CE5" w:rsidP="00557F0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7CE5" w:rsidRPr="00507077" w14:paraId="65D365D5" w14:textId="77777777" w:rsidTr="00557F04">
        <w:tc>
          <w:tcPr>
            <w:tcW w:w="1883" w:type="dxa"/>
            <w:shd w:val="clear" w:color="auto" w:fill="E2EFD9" w:themeFill="accent6" w:themeFillTint="33"/>
          </w:tcPr>
          <w:p w14:paraId="1943D3EB" w14:textId="77777777" w:rsidR="00D27CE5" w:rsidRPr="007D365C" w:rsidRDefault="00D27C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5232450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5A259524" w14:textId="77777777" w:rsidR="00D27CE5" w:rsidRPr="00507077" w:rsidRDefault="00D27CE5" w:rsidP="00557F0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ED77DD0" w14:textId="77777777" w:rsidR="00D27CE5" w:rsidRPr="007D365C" w:rsidRDefault="00D27C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5C027871" w14:textId="77777777" w:rsidR="00D27CE5" w:rsidRPr="00507077" w:rsidRDefault="00D27CE5" w:rsidP="00557F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7CE5" w:rsidRPr="00507077" w14:paraId="34CFC1CD" w14:textId="77777777" w:rsidTr="00557F04">
        <w:tc>
          <w:tcPr>
            <w:tcW w:w="1883" w:type="dxa"/>
            <w:shd w:val="clear" w:color="auto" w:fill="E2EFD9" w:themeFill="accent6" w:themeFillTint="33"/>
          </w:tcPr>
          <w:p w14:paraId="79F693F6" w14:textId="77777777" w:rsidR="00D27CE5" w:rsidRPr="007D365C" w:rsidRDefault="00D27C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50372781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039740AD" w14:textId="77777777" w:rsidR="00D27CE5" w:rsidRPr="00507077" w:rsidRDefault="00D27CE5" w:rsidP="00557F0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C98ED82" w14:textId="77777777" w:rsidR="00D27CE5" w:rsidRPr="007D365C" w:rsidRDefault="00D27CE5" w:rsidP="00557F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1DC8B0F" w14:textId="77777777" w:rsidR="00D27CE5" w:rsidRPr="00507077" w:rsidRDefault="00D27CE5" w:rsidP="00557F0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7CE5" w:rsidRPr="00507077" w14:paraId="1B9EFF45" w14:textId="77777777" w:rsidTr="00557F04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14A98FC" w14:textId="77777777" w:rsidR="00D27CE5" w:rsidRPr="007D365C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76166394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45DBC846" w14:textId="77777777" w:rsidR="00D27CE5" w:rsidRPr="00507077" w:rsidRDefault="00D27CE5" w:rsidP="00557F04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D27CE5" w:rsidRPr="00507077" w14:paraId="39951FF3" w14:textId="77777777" w:rsidTr="00557F04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DB3CBBD" w14:textId="77777777" w:rsidR="00D27CE5" w:rsidRPr="007D365C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359BEB0D" w14:textId="77777777" w:rsidR="00D27CE5" w:rsidRPr="00507077" w:rsidRDefault="00D27CE5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Pythagoras Theorem</w:t>
            </w:r>
          </w:p>
        </w:tc>
      </w:tr>
      <w:tr w:rsidR="00D27CE5" w:rsidRPr="002D431E" w14:paraId="5B08F15E" w14:textId="77777777" w:rsidTr="00557F04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8F77908" w14:textId="77777777" w:rsidR="00D27CE5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38EAF3E2" w14:textId="77777777" w:rsidR="00D27CE5" w:rsidRPr="007D365C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89B05FC" w14:textId="13EF4AE0" w:rsidR="00D27CE5" w:rsidRPr="00507077" w:rsidRDefault="00B254A8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3.2 The Converse </w:t>
            </w:r>
            <w:r w:rsidR="00657030">
              <w:rPr>
                <w:rFonts w:ascii="Arial" w:hAnsi="Arial" w:cs="Arial"/>
                <w:sz w:val="20"/>
                <w:szCs w:val="20"/>
                <w:lang w:val="en-US"/>
              </w:rPr>
              <w:t>of Pythagoras Theorem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5E416911" w14:textId="77777777" w:rsidR="00D27CE5" w:rsidRPr="00507077" w:rsidRDefault="00D27CE5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E6886D2" w14:textId="415E4840" w:rsidR="00D27CE5" w:rsidRPr="002D431E" w:rsidRDefault="00657030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2.1 – 13.2.2</w:t>
            </w:r>
          </w:p>
        </w:tc>
      </w:tr>
      <w:tr w:rsidR="00D27CE5" w:rsidRPr="006A35A7" w14:paraId="7AA66B1D" w14:textId="77777777" w:rsidTr="00557F04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1207D24" w14:textId="77777777" w:rsidR="00D27CE5" w:rsidRPr="007D365C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566D8753" w14:textId="77777777" w:rsidR="00D27CE5" w:rsidRPr="009653C5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477D1446" w14:textId="1A5578FB" w:rsidR="00D27CE5" w:rsidRPr="00657030" w:rsidRDefault="00657030" w:rsidP="006570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03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whether a tria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ngle is a right-angled triangle </w:t>
            </w:r>
            <w:r w:rsidRPr="0065703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give justification based on the converse of the </w:t>
            </w:r>
            <w:r w:rsidRPr="0065703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ythagoras Theorem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1D30F7FD" w14:textId="39451946" w:rsidR="00657030" w:rsidRPr="00657030" w:rsidRDefault="00657030" w:rsidP="006570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030">
              <w:rPr>
                <w:rFonts w:ascii="Arial" w:hAnsi="Arial" w:cs="Arial"/>
                <w:sz w:val="20"/>
                <w:szCs w:val="20"/>
                <w:lang w:val="en-US"/>
              </w:rPr>
              <w:t>Solve problems involving the converse of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7030">
              <w:rPr>
                <w:rFonts w:ascii="Arial" w:hAnsi="Arial" w:cs="Arial"/>
                <w:sz w:val="20"/>
                <w:szCs w:val="20"/>
                <w:lang w:val="en-US"/>
              </w:rPr>
              <w:t>Pythagoras Theorem.</w:t>
            </w:r>
          </w:p>
        </w:tc>
      </w:tr>
      <w:tr w:rsidR="00D27CE5" w:rsidRPr="00507077" w14:paraId="37F76F13" w14:textId="77777777" w:rsidTr="00557F04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5D683F4E" w14:textId="77777777" w:rsidR="00D27CE5" w:rsidRPr="007D365C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03517246" w14:textId="77777777" w:rsidR="00D27CE5" w:rsidRDefault="00D27C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699A039" w14:textId="75F52428" w:rsidR="00D27CE5" w:rsidRDefault="00D27C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657030">
              <w:rPr>
                <w:rFonts w:ascii="Arial" w:hAnsi="Arial" w:cs="Arial"/>
                <w:sz w:val="20"/>
                <w:szCs w:val="20"/>
                <w:lang w:val="ms-MY"/>
              </w:rPr>
              <w:t>discusses the steps to solve problems involving the Pythagoras Theorem.</w:t>
            </w:r>
          </w:p>
          <w:p w14:paraId="2EA49EC6" w14:textId="77777777" w:rsidR="00D27CE5" w:rsidRDefault="00D27C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6BEA44" w14:textId="77777777" w:rsidR="00D27CE5" w:rsidRPr="00946888" w:rsidRDefault="00D27C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F98BB18" w14:textId="77777777" w:rsidR="00657030" w:rsidRDefault="00657030" w:rsidP="0065703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030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draws some triangles which the length of each side is known.</w:t>
            </w:r>
          </w:p>
          <w:p w14:paraId="5966BFE0" w14:textId="410E3577" w:rsidR="00657030" w:rsidRPr="00657030" w:rsidRDefault="00657030" w:rsidP="0065703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030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determine whether each triangle drawn is a right-angled triangle or not by showing the correc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57030">
              <w:rPr>
                <w:rFonts w:ascii="Arial" w:hAnsi="Arial" w:cs="Arial"/>
                <w:bCs/>
                <w:sz w:val="20"/>
                <w:szCs w:val="20"/>
                <w:lang w:val="en-US"/>
              </w:rPr>
              <w:t>solution.</w:t>
            </w:r>
          </w:p>
          <w:p w14:paraId="4B680DEE" w14:textId="1E16A8C9" w:rsidR="00D27CE5" w:rsidRDefault="00657030" w:rsidP="0065703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03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420D91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elated questions</w:t>
            </w:r>
            <w:bookmarkStart w:id="0" w:name="_GoBack"/>
            <w:bookmarkEnd w:id="0"/>
            <w:r w:rsidRPr="00657030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F4E94E3" w14:textId="77777777" w:rsidR="00657030" w:rsidRPr="00D27CE5" w:rsidRDefault="00657030" w:rsidP="00657030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1EB4CA8" w14:textId="77777777" w:rsidR="00D27CE5" w:rsidRPr="00946888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AE8CA21" w14:textId="5733F79D" w:rsidR="00D27CE5" w:rsidRPr="00CF3305" w:rsidRDefault="00D27CE5" w:rsidP="00557F0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657030">
              <w:rPr>
                <w:rFonts w:ascii="Arial" w:hAnsi="Arial" w:cs="Arial"/>
                <w:sz w:val="20"/>
                <w:szCs w:val="20"/>
                <w:lang w:val="en-US"/>
              </w:rPr>
              <w:t>facilitates a discussion for all the answers.</w:t>
            </w:r>
          </w:p>
          <w:p w14:paraId="7F9F52FD" w14:textId="77777777" w:rsidR="00D27CE5" w:rsidRDefault="00D27CE5" w:rsidP="00557F04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3FAF9F" w14:textId="77777777" w:rsidR="00D27CE5" w:rsidRDefault="00D27CE5" w:rsidP="00557F04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41160C" w14:textId="77777777" w:rsidR="00D27CE5" w:rsidRPr="00507077" w:rsidRDefault="00D27CE5" w:rsidP="00557F04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D27CE5" w:rsidRPr="00BC61F8" w14:paraId="3709F038" w14:textId="77777777" w:rsidTr="00557F04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2A6D05E5" w14:textId="77777777" w:rsidR="00D27CE5" w:rsidRPr="007D365C" w:rsidRDefault="00D27CE5" w:rsidP="00557F0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3387DB70" w14:textId="77777777" w:rsidR="00D27CE5" w:rsidRDefault="00883090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823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7C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D27CE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CE5">
              <w:rPr>
                <w:rFonts w:ascii="Arial" w:hAnsi="Arial" w:cs="Arial"/>
                <w:sz w:val="20"/>
                <w:szCs w:val="20"/>
              </w:rPr>
              <w:t>successfully</w:t>
            </w:r>
            <w:r w:rsidR="00D27C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FA28D5" w14:textId="77777777" w:rsidR="00D27CE5" w:rsidRDefault="00883090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92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7C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D27CE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CE5">
              <w:rPr>
                <w:rFonts w:ascii="Arial" w:hAnsi="Arial" w:cs="Arial"/>
                <w:sz w:val="20"/>
                <w:szCs w:val="20"/>
              </w:rPr>
              <w:t>with guidance</w:t>
            </w:r>
            <w:r w:rsidR="00D27C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FD68B9" w14:textId="77777777" w:rsidR="00D27CE5" w:rsidRDefault="00883090" w:rsidP="00557F0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865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7CE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D27CE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A71FB5" w14:textId="77777777" w:rsidR="00D27CE5" w:rsidRPr="00BC61F8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781375" w14:textId="77777777" w:rsidR="00D27CE5" w:rsidRPr="00BC61F8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8F5765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187E6D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B71966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565D48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57D7A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EBA7DB" w14:textId="77777777" w:rsidR="00D27CE5" w:rsidRDefault="00D27CE5" w:rsidP="00557F04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936430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7740EF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02CCD7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7940E7" w14:textId="77777777" w:rsidR="00D27CE5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BBADDE" w14:textId="77777777" w:rsidR="00D27CE5" w:rsidRPr="00BC61F8" w:rsidRDefault="00D27CE5" w:rsidP="00557F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0207542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D27CE5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73A8B" w14:textId="77777777" w:rsidR="00883090" w:rsidRDefault="00883090" w:rsidP="00405FD5">
      <w:pPr>
        <w:spacing w:after="0" w:line="240" w:lineRule="auto"/>
      </w:pPr>
      <w:r>
        <w:separator/>
      </w:r>
    </w:p>
  </w:endnote>
  <w:endnote w:type="continuationSeparator" w:id="0">
    <w:p w14:paraId="76437E2A" w14:textId="77777777" w:rsidR="00883090" w:rsidRDefault="00883090" w:rsidP="0040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29E18" w14:textId="77777777" w:rsidR="00883090" w:rsidRDefault="00883090" w:rsidP="00405FD5">
      <w:pPr>
        <w:spacing w:after="0" w:line="240" w:lineRule="auto"/>
      </w:pPr>
      <w:r>
        <w:separator/>
      </w:r>
    </w:p>
  </w:footnote>
  <w:footnote w:type="continuationSeparator" w:id="0">
    <w:p w14:paraId="15D51A15" w14:textId="77777777" w:rsidR="00883090" w:rsidRDefault="00883090" w:rsidP="0040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05D3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5FD5"/>
    <w:rsid w:val="00406AAA"/>
    <w:rsid w:val="00406ADA"/>
    <w:rsid w:val="00412EB2"/>
    <w:rsid w:val="004163EA"/>
    <w:rsid w:val="004170FE"/>
    <w:rsid w:val="00420D91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877C8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0E10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83090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3432D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1C6B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B385F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169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2C50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754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8847-71F5-4F23-96EA-197512C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49:00Z</dcterms:created>
  <dcterms:modified xsi:type="dcterms:W3CDTF">2024-11-15T08:10:00Z</dcterms:modified>
</cp:coreProperties>
</file>